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47" w:rsidRPr="00B5276D" w:rsidRDefault="009D1647" w:rsidP="00B5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76D">
        <w:rPr>
          <w:rFonts w:ascii="Times New Roman" w:hAnsi="Times New Roman" w:cs="Times New Roman"/>
          <w:b/>
          <w:sz w:val="28"/>
          <w:szCs w:val="28"/>
        </w:rPr>
        <w:t>LIST OF TABLES</w:t>
      </w:r>
    </w:p>
    <w:p w:rsidR="00B5276D" w:rsidRDefault="00B5276D" w:rsidP="00B5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76D" w:rsidRDefault="00B5276D" w:rsidP="00B5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76D" w:rsidRPr="00B5276D" w:rsidRDefault="00B5276D" w:rsidP="00B527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28"/>
        <w:gridCol w:w="3117"/>
      </w:tblGrid>
      <w:tr w:rsidR="009D1647" w:rsidRPr="00B5276D" w:rsidTr="00B5276D">
        <w:trPr>
          <w:trHeight w:val="485"/>
        </w:trPr>
        <w:tc>
          <w:tcPr>
            <w:tcW w:w="805" w:type="dxa"/>
          </w:tcPr>
          <w:p w:rsidR="009D1647" w:rsidRPr="00B5276D" w:rsidRDefault="00B5276D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8" w:type="dxa"/>
          </w:tcPr>
          <w:p w:rsidR="009D1647" w:rsidRPr="00B5276D" w:rsidRDefault="00B5276D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117" w:type="dxa"/>
          </w:tcPr>
          <w:p w:rsidR="009D1647" w:rsidRPr="00B5276D" w:rsidRDefault="00B5276D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="009D1647"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</w:p>
        </w:tc>
      </w:tr>
      <w:tr w:rsidR="009D1647" w:rsidRPr="00B5276D" w:rsidTr="00B5276D">
        <w:trPr>
          <w:trHeight w:val="737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Project Schedule for Customer Satisfaction Model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9D1647" w:rsidRPr="00B5276D" w:rsidTr="00B5276D">
        <w:trPr>
          <w:trHeight w:val="773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Risk Analysis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Schedule for Customer Satisfaction Model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1647" w:rsidRPr="00B5276D" w:rsidTr="00B5276D">
        <w:trPr>
          <w:trHeight w:val="53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Test Cases for Unit Testing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D1647" w:rsidRPr="00B5276D" w:rsidTr="00B5276D">
        <w:trPr>
          <w:trHeight w:val="71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Test Cases for Integration Testing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D1647" w:rsidRPr="00B5276D" w:rsidTr="00B5276D">
        <w:trPr>
          <w:trHeight w:val="107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User Testing Test Cases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Schedule for Customer Satisfaction Model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D1647" w:rsidRPr="00B5276D" w:rsidTr="00B5276D">
        <w:trPr>
          <w:trHeight w:val="98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User Testing Report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Schedule for Customer Satisfaction Model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D1647" w:rsidRPr="00B5276D" w:rsidTr="00B5276D">
        <w:trPr>
          <w:trHeight w:val="98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Defect Report for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Schedule for Customer Satisfaction Model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D1647" w:rsidRPr="00B5276D" w:rsidTr="00B5276D">
        <w:trPr>
          <w:trHeight w:val="98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McCall’s Quality Factor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Schedule for Customer Satisfaction Model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9D1647" w:rsidRPr="00B5276D" w:rsidRDefault="009D1647">
      <w:pPr>
        <w:rPr>
          <w:rFonts w:ascii="Times New Roman" w:hAnsi="Times New Roman" w:cs="Times New Roman"/>
          <w:sz w:val="24"/>
          <w:szCs w:val="24"/>
        </w:rPr>
      </w:pPr>
    </w:p>
    <w:p w:rsidR="009D1647" w:rsidRPr="00B5276D" w:rsidRDefault="009D1647">
      <w:pPr>
        <w:rPr>
          <w:rFonts w:ascii="Times New Roman" w:hAnsi="Times New Roman" w:cs="Times New Roman"/>
          <w:sz w:val="24"/>
          <w:szCs w:val="24"/>
        </w:rPr>
      </w:pPr>
    </w:p>
    <w:p w:rsidR="009D1647" w:rsidRPr="00B5276D" w:rsidRDefault="009D1647">
      <w:pPr>
        <w:rPr>
          <w:rFonts w:ascii="Times New Roman" w:hAnsi="Times New Roman" w:cs="Times New Roman"/>
          <w:sz w:val="24"/>
          <w:szCs w:val="24"/>
        </w:rPr>
      </w:pPr>
    </w:p>
    <w:p w:rsidR="009D1647" w:rsidRPr="00B5276D" w:rsidRDefault="009D1647">
      <w:pPr>
        <w:rPr>
          <w:rFonts w:ascii="Times New Roman" w:hAnsi="Times New Roman" w:cs="Times New Roman"/>
          <w:sz w:val="24"/>
          <w:szCs w:val="24"/>
        </w:rPr>
      </w:pPr>
    </w:p>
    <w:p w:rsidR="009D1647" w:rsidRPr="00B5276D" w:rsidRDefault="009D1647">
      <w:pPr>
        <w:rPr>
          <w:rFonts w:ascii="Times New Roman" w:hAnsi="Times New Roman" w:cs="Times New Roman"/>
          <w:sz w:val="24"/>
          <w:szCs w:val="24"/>
        </w:rPr>
      </w:pPr>
    </w:p>
    <w:p w:rsidR="009D1647" w:rsidRPr="00B5276D" w:rsidRDefault="009D1647">
      <w:pPr>
        <w:rPr>
          <w:rFonts w:ascii="Times New Roman" w:hAnsi="Times New Roman" w:cs="Times New Roman"/>
          <w:sz w:val="24"/>
          <w:szCs w:val="24"/>
        </w:rPr>
      </w:pPr>
    </w:p>
    <w:p w:rsidR="009D1647" w:rsidRPr="00B5276D" w:rsidRDefault="009D1647">
      <w:pPr>
        <w:rPr>
          <w:rFonts w:ascii="Times New Roman" w:hAnsi="Times New Roman" w:cs="Times New Roman"/>
          <w:sz w:val="24"/>
          <w:szCs w:val="24"/>
        </w:rPr>
      </w:pPr>
    </w:p>
    <w:p w:rsidR="00B5276D" w:rsidRDefault="00B5276D" w:rsidP="00B5276D">
      <w:pPr>
        <w:rPr>
          <w:rFonts w:ascii="Times New Roman" w:hAnsi="Times New Roman" w:cs="Times New Roman"/>
          <w:sz w:val="24"/>
          <w:szCs w:val="24"/>
        </w:rPr>
      </w:pPr>
    </w:p>
    <w:p w:rsidR="009D1647" w:rsidRPr="00B5276D" w:rsidRDefault="009D1647" w:rsidP="00B52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76D">
        <w:rPr>
          <w:rFonts w:ascii="Times New Roman" w:hAnsi="Times New Roman" w:cs="Times New Roman"/>
          <w:sz w:val="28"/>
          <w:szCs w:val="28"/>
        </w:rPr>
        <w:lastRenderedPageBreak/>
        <w:t>List of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28"/>
        <w:gridCol w:w="3117"/>
      </w:tblGrid>
      <w:tr w:rsidR="009D1647" w:rsidRPr="00B5276D" w:rsidTr="00FA3416">
        <w:trPr>
          <w:trHeight w:val="467"/>
        </w:trPr>
        <w:tc>
          <w:tcPr>
            <w:tcW w:w="805" w:type="dxa"/>
          </w:tcPr>
          <w:p w:rsidR="009D1647" w:rsidRPr="00B5276D" w:rsidRDefault="00B5276D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8" w:type="dxa"/>
          </w:tcPr>
          <w:p w:rsidR="009D1647" w:rsidRPr="00B5276D" w:rsidRDefault="00B5276D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117" w:type="dxa"/>
          </w:tcPr>
          <w:p w:rsidR="009D1647" w:rsidRPr="00B5276D" w:rsidRDefault="00B5276D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9D1647" w:rsidRPr="00B5276D" w:rsidTr="00FA3416">
        <w:trPr>
          <w:trHeight w:val="62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Architecture Diagram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Schedule for Customer Satisfaction Model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Prototyping of Food Type Page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Prototyping of Feedback Page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Prototyping of Home Page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Prototyping of Location Page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Prototyping of Price Page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D1647" w:rsidRPr="00B5276D" w:rsidTr="00FA3416">
        <w:trPr>
          <w:trHeight w:val="62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Data Flow Diagram Schedule for Customer Satisfaction Model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r w:rsidR="002C3A75" w:rsidRPr="00B5276D">
              <w:rPr>
                <w:rFonts w:ascii="Times New Roman" w:hAnsi="Times New Roman" w:cs="Times New Roman"/>
                <w:sz w:val="24"/>
                <w:szCs w:val="24"/>
              </w:rPr>
              <w:t>for Customer Satisfaction Model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Sequence Diagram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for Customer Satisfaction Model</w:t>
            </w:r>
          </w:p>
        </w:tc>
        <w:tc>
          <w:tcPr>
            <w:tcW w:w="3117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D1647" w:rsidRPr="00B5276D" w:rsidTr="00FA3416">
        <w:trPr>
          <w:trHeight w:val="620"/>
        </w:trPr>
        <w:tc>
          <w:tcPr>
            <w:tcW w:w="805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8" w:type="dxa"/>
          </w:tcPr>
          <w:p w:rsidR="009D1647" w:rsidRPr="00B5276D" w:rsidRDefault="009D1647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Class diagram representing relationship between customer and restaurant admin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Class Diagram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for Customer Satisfaction Model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Collaboration Diagram of Customer Interaction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Collaboration Diagram of Restaurant Admin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State Chart Diagram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for Customer Satisfaction Model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D1647" w:rsidRPr="00B5276D" w:rsidTr="00FA3416">
        <w:trPr>
          <w:trHeight w:val="62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Component Diagram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for Customer Satisfaction Model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D1647" w:rsidRPr="00B5276D" w:rsidTr="00FA3416">
        <w:trPr>
          <w:trHeight w:val="62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Deployment Diagram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for Customer Satisfaction Model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ER Diagram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for Customer Satisfaction Model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Relational Diagram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for Customer Satisfaction Model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3117" w:type="dxa"/>
          </w:tcPr>
          <w:p w:rsidR="00311268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Admin Pag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Value User Pag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Value Food Pag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Value Parking Pag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Value Price Pag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Prediction Pag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Trained Data Set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Test Data Set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D1647" w:rsidRPr="00B5276D" w:rsidTr="00B5276D"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Predicted Data Set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Guest Feed Tabl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New User Offer Tabl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Offer Code Tabl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Happy Customer Offer Tabl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Sad Customer Offer Tabl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Unit Testing for Login Pag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Unit Testing for Home Page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Integration Testing for Test Case IT101-IT110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Integration Testing for Test Case IT111-IT113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D1647" w:rsidRPr="00B5276D" w:rsidTr="00FA3416">
        <w:trPr>
          <w:trHeight w:val="62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28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Line of Codes from</w:t>
            </w:r>
            <w:r w:rsidR="00311268"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1268" w:rsidRPr="00B5276D">
              <w:rPr>
                <w:rFonts w:ascii="Times New Roman" w:hAnsi="Times New Roman" w:cs="Times New Roman"/>
                <w:sz w:val="24"/>
                <w:szCs w:val="24"/>
              </w:rPr>
              <w:t>SonarQube</w:t>
            </w:r>
            <w:proofErr w:type="spellEnd"/>
            <w:r w:rsidR="00311268"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268" w:rsidRPr="00B5276D">
              <w:rPr>
                <w:rFonts w:ascii="Times New Roman" w:hAnsi="Times New Roman" w:cs="Times New Roman"/>
                <w:sz w:val="24"/>
                <w:szCs w:val="24"/>
              </w:rPr>
              <w:t>for Customer Satisfaction Model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Cost Analysis Result of COCOMO Model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Fish Bone Diagram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for Customer Satisfaction Model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Reliability Rating and Graph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Maintainability Rating and Graph</w:t>
            </w:r>
          </w:p>
        </w:tc>
        <w:tc>
          <w:tcPr>
            <w:tcW w:w="3117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28" w:type="dxa"/>
          </w:tcPr>
          <w:p w:rsidR="009D1647" w:rsidRPr="00B5276D" w:rsidRDefault="00311268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Quality Result for Customer Satisfaction Model</w:t>
            </w:r>
          </w:p>
        </w:tc>
        <w:tc>
          <w:tcPr>
            <w:tcW w:w="3117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28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 xml:space="preserve">Information Result </w:t>
            </w: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for Customer Satisfaction Model</w:t>
            </w:r>
          </w:p>
        </w:tc>
        <w:tc>
          <w:tcPr>
            <w:tcW w:w="3117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28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Result of J48 Classifier</w:t>
            </w:r>
            <w:bookmarkStart w:id="0" w:name="_GoBack"/>
            <w:bookmarkEnd w:id="0"/>
          </w:p>
        </w:tc>
        <w:tc>
          <w:tcPr>
            <w:tcW w:w="3117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28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Result of Decision Table</w:t>
            </w:r>
          </w:p>
        </w:tc>
        <w:tc>
          <w:tcPr>
            <w:tcW w:w="3117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D1647" w:rsidRPr="00B5276D" w:rsidTr="00FA3416">
        <w:trPr>
          <w:trHeight w:val="350"/>
        </w:trPr>
        <w:tc>
          <w:tcPr>
            <w:tcW w:w="805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28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J48 Classifier Statistics</w:t>
            </w:r>
          </w:p>
        </w:tc>
        <w:tc>
          <w:tcPr>
            <w:tcW w:w="3117" w:type="dxa"/>
          </w:tcPr>
          <w:p w:rsidR="009D1647" w:rsidRPr="00B5276D" w:rsidRDefault="002C3A75" w:rsidP="00B5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9D1647" w:rsidRPr="00B5276D" w:rsidRDefault="009D1647" w:rsidP="00B5276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D1647" w:rsidRPr="00B5276D" w:rsidSect="00B5276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47"/>
    <w:rsid w:val="002C3A75"/>
    <w:rsid w:val="00311268"/>
    <w:rsid w:val="009D1647"/>
    <w:rsid w:val="00B5276D"/>
    <w:rsid w:val="00FA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8FE20D-C9F4-4E1D-9B57-1E3F3C3C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DD4C-876A-4F67-A616-F35BEB53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</dc:creator>
  <cp:keywords/>
  <dc:description/>
  <cp:lastModifiedBy>Sourabh</cp:lastModifiedBy>
  <cp:revision>2</cp:revision>
  <dcterms:created xsi:type="dcterms:W3CDTF">2017-05-04T06:11:00Z</dcterms:created>
  <dcterms:modified xsi:type="dcterms:W3CDTF">2017-05-04T06:45:00Z</dcterms:modified>
</cp:coreProperties>
</file>